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proofErr w:type="gram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  <w:proofErr w:type="gramEnd"/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Default="00165E3C" w:rsidP="005E047F">
      <w:pPr>
        <w:spacing w:after="0"/>
        <w:rPr>
          <w:lang w:val="en-US"/>
        </w:rPr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 xml:space="preserve">Управление камерой: повороты - движение мышью удерживая левую кнопку. Сдвиги - </w:t>
      </w:r>
      <w:r>
        <w:t xml:space="preserve">движение мышью удерживая </w:t>
      </w:r>
      <w:r>
        <w:t>пра</w:t>
      </w:r>
      <w:r>
        <w:t>вую кнопку</w:t>
      </w:r>
      <w:r>
        <w:t>. Н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bookmarkStart w:id="0" w:name="_GoBack"/>
      <w:bookmarkEnd w:id="0"/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F15106" w:rsidRDefault="00F15106" w:rsidP="003C4877">
      <w:pPr>
        <w:spacing w:after="0"/>
        <w:rPr>
          <w:lang w:val="en-US"/>
        </w:rPr>
      </w:pPr>
    </w:p>
    <w:p w:rsidR="00F15106" w:rsidRPr="00DB04A9" w:rsidRDefault="00F15106" w:rsidP="005F1611">
      <w:pPr>
        <w:spacing w:after="0"/>
        <w:ind w:firstLine="709"/>
        <w:rPr>
          <w:i/>
          <w:iCs/>
          <w:lang w:val="en-US"/>
        </w:rPr>
      </w:pPr>
      <w:r w:rsidRPr="00DB04A9">
        <w:rPr>
          <w:i/>
          <w:iCs/>
          <w:lang w:val="en-US"/>
        </w:rPr>
        <w:t>ready</w:t>
      </w:r>
    </w:p>
    <w:p w:rsidR="00F15106" w:rsidRPr="00F15106" w:rsidRDefault="00F15106" w:rsidP="00DB04A9">
      <w:pPr>
        <w:rPr>
          <w:lang w:val="en-US"/>
        </w:rPr>
      </w:pPr>
      <w:r w:rsidRPr="00F15106">
        <w:rPr>
          <w:lang w:val="en-US"/>
        </w:rPr>
        <w:t>{</w:t>
      </w:r>
    </w:p>
    <w:p w:rsidR="00F15106" w:rsidRPr="00F15106" w:rsidRDefault="00F15106" w:rsidP="00DB04A9">
      <w:pPr>
        <w:rPr>
          <w:lang w:val="en-US"/>
        </w:rPr>
      </w:pPr>
      <w:r w:rsidRPr="00F15106">
        <w:rPr>
          <w:lang w:val="en-US"/>
        </w:rPr>
        <w:t xml:space="preserve">  "</w:t>
      </w:r>
      <w:proofErr w:type="spellStart"/>
      <w:r w:rsidRPr="00F15106">
        <w:rPr>
          <w:lang w:val="en-US"/>
        </w:rPr>
        <w:t>packet":"ready</w:t>
      </w:r>
      <w:proofErr w:type="spellEnd"/>
      <w:r w:rsidRPr="00F15106">
        <w:rPr>
          <w:lang w:val="en-US"/>
        </w:rPr>
        <w:t>"</w:t>
      </w:r>
    </w:p>
    <w:p w:rsidR="00F15106" w:rsidRPr="00F15106" w:rsidRDefault="00F15106" w:rsidP="00DB04A9">
      <w:pPr>
        <w:rPr>
          <w:lang w:val="en-US"/>
        </w:rPr>
      </w:pPr>
      <w:r w:rsidRPr="00F15106">
        <w:rPr>
          <w:lang w:val="en-US"/>
        </w:rPr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Pr="00977FD5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6272F4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</w:p>
    <w:p w:rsidR="00977FD5" w:rsidRPr="006272F4" w:rsidRDefault="00977FD5" w:rsidP="009D1A96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9D1A96" w:rsidRPr="006272F4" w:rsidRDefault="009D1A96" w:rsidP="009D1A96">
      <w:r w:rsidRPr="006272F4">
        <w:t>{</w:t>
      </w:r>
    </w:p>
    <w:p w:rsidR="009D1A96" w:rsidRPr="004B3DD7" w:rsidRDefault="009D1A96" w:rsidP="009D1A96">
      <w:pPr>
        <w:rPr>
          <w:lang w:val="en-US"/>
        </w:rPr>
      </w:pPr>
      <w:r w:rsidRPr="006272F4"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8034A7">
        <w:t xml:space="preserve">  "</w:t>
      </w:r>
      <w:r>
        <w:rPr>
          <w:lang w:val="en-US"/>
        </w:rPr>
        <w:t>x</w:t>
      </w:r>
      <w:r w:rsidRPr="008034A7">
        <w:t>":&lt;</w:t>
      </w:r>
      <w:r>
        <w:rPr>
          <w:lang w:val="en-US"/>
        </w:rPr>
        <w:t>float</w:t>
      </w:r>
      <w:r w:rsidRPr="008034A7">
        <w:t>&gt;</w:t>
      </w:r>
      <w:r w:rsidR="004B3DD7" w:rsidRPr="008034A7">
        <w:t>,</w:t>
      </w:r>
      <w:r w:rsidR="000C79A5" w:rsidRPr="008034A7">
        <w:t xml:space="preserve"> </w:t>
      </w:r>
      <w:r w:rsidR="000C79A5" w:rsidRPr="008034A7">
        <w:rPr>
          <w:i/>
          <w:iCs/>
        </w:rPr>
        <w:t>(</w:t>
      </w:r>
      <w:r w:rsidR="000C79A5" w:rsidRPr="000C79A5">
        <w:rPr>
          <w:i/>
          <w:iCs/>
        </w:rPr>
        <w:t>необязательный</w:t>
      </w:r>
      <w:r w:rsidR="000C79A5" w:rsidRPr="008034A7">
        <w:rPr>
          <w:i/>
          <w:iCs/>
        </w:rPr>
        <w:t xml:space="preserve">, </w:t>
      </w:r>
      <w:r w:rsidR="000C79A5" w:rsidRPr="000C79A5">
        <w:rPr>
          <w:i/>
          <w:iCs/>
        </w:rPr>
        <w:t>по</w:t>
      </w:r>
      <w:r w:rsidR="000C79A5" w:rsidRPr="008034A7">
        <w:rPr>
          <w:i/>
          <w:iCs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8034A7">
        <w:rPr>
          <w:i/>
          <w:iCs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lastRenderedPageBreak/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827692" w:rsidRDefault="009D1A96" w:rsidP="00827692">
      <w:pPr>
        <w:rPr>
          <w:lang w:val="en-US"/>
        </w:rPr>
      </w:pPr>
      <w:r w:rsidRPr="00F15106">
        <w:rPr>
          <w:lang w:val="en-US"/>
        </w:rPr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proofErr w:type="gramStart"/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>:</w:t>
      </w:r>
      <w:proofErr w:type="gramEnd"/>
      <w:r w:rsidRPr="00B07A25">
        <w:t xml:space="preserve">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Default="00307AEE" w:rsidP="00307AEE">
      <w:pPr>
        <w:rPr>
          <w:lang w:val="en-US"/>
        </w:rPr>
      </w:pPr>
      <w:r w:rsidRPr="00B07A25"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ready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 xml:space="preserve">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F15106" w:rsidRDefault="00307AEE" w:rsidP="00307AEE">
      <w:pPr>
        <w:rPr>
          <w:lang w:val="en-US"/>
        </w:rPr>
      </w:pPr>
      <w:r w:rsidRPr="00F15106">
        <w:rPr>
          <w:lang w:val="en-US"/>
        </w:rPr>
        <w:t>}</w:t>
      </w:r>
    </w:p>
    <w:p w:rsidR="00307AEE" w:rsidRPr="00307AEE" w:rsidRDefault="00307AEE" w:rsidP="005F1611">
      <w:pPr>
        <w:spacing w:after="0"/>
        <w:ind w:firstLine="709"/>
        <w:rPr>
          <w:lang w:val="en-US"/>
        </w:rPr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Pr="006272F4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proofErr w:type="gramStart"/>
      <w:r>
        <w:rPr>
          <w:lang w:val="en-US"/>
        </w:rPr>
        <w:t>float</w:t>
      </w:r>
      <w:r w:rsidRPr="000C79A5">
        <w:t xml:space="preserve"> &gt;</w:t>
      </w:r>
      <w:proofErr w:type="gramEnd"/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lastRenderedPageBreak/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proofErr w:type="gramStart"/>
      <w:r>
        <w:rPr>
          <w:lang w:val="en-US"/>
        </w:rPr>
        <w:t>float</w:t>
      </w:r>
      <w:r w:rsidRPr="00EF598B">
        <w:t xml:space="preserve"> &gt;</w:t>
      </w:r>
      <w:proofErr w:type="gramEnd"/>
      <w:r w:rsidRPr="00EF598B">
        <w:t>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proofErr w:type="gramStart"/>
      <w:r w:rsidRPr="003E635F">
        <w:rPr>
          <w:i/>
          <w:iCs/>
        </w:rPr>
        <w:t>2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F15106" w:rsidRDefault="003E635F" w:rsidP="003E635F">
      <w:pPr>
        <w:rPr>
          <w:lang w:val="en-US"/>
        </w:rPr>
      </w:pPr>
      <w:r w:rsidRPr="00F15106">
        <w:rPr>
          <w:lang w:val="en-US"/>
        </w:rPr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lastRenderedPageBreak/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Default="00C16B25" w:rsidP="00C16B25">
      <w:pPr>
        <w:rPr>
          <w:lang w:val="en-US"/>
        </w:rPr>
      </w:pPr>
      <w:r w:rsidRPr="00F15106">
        <w:rPr>
          <w:lang w:val="en-US"/>
        </w:rPr>
        <w:t>}</w:t>
      </w:r>
    </w:p>
    <w:p w:rsidR="00C16B25" w:rsidRDefault="00C16B25" w:rsidP="00C16B25">
      <w:pPr>
        <w:rPr>
          <w:lang w:val="en-US"/>
        </w:rPr>
      </w:pPr>
    </w:p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gramStart"/>
      <w:r>
        <w:rPr>
          <w:i/>
          <w:iCs/>
          <w:lang w:val="en-US"/>
        </w:rPr>
        <w:t>delete</w:t>
      </w:r>
      <w:r w:rsidRPr="00B07A25">
        <w:t xml:space="preserve"> :</w:t>
      </w:r>
      <w:proofErr w:type="gramEnd"/>
      <w:r w:rsidRPr="00B07A25">
        <w:t xml:space="preserve">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</w:t>
      </w:r>
      <w:r>
        <w:t>, 0 – если ошибка</w:t>
      </w:r>
      <w:r w:rsidRPr="00307AEE">
        <w:t>)</w:t>
      </w:r>
    </w:p>
    <w:p w:rsidR="00C16B25" w:rsidRPr="00F15106" w:rsidRDefault="00C16B25" w:rsidP="00C16B25">
      <w:pPr>
        <w:rPr>
          <w:lang w:val="en-US"/>
        </w:rPr>
      </w:pPr>
      <w:r w:rsidRPr="00F15106">
        <w:rPr>
          <w:lang w:val="en-US"/>
        </w:rPr>
        <w:t>}</w:t>
      </w:r>
    </w:p>
    <w:p w:rsidR="00C16B25" w:rsidRDefault="00C16B25" w:rsidP="00C16B25">
      <w:pPr>
        <w:rPr>
          <w:lang w:val="en-US"/>
        </w:rPr>
      </w:pPr>
    </w:p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</w:t>
      </w:r>
      <w:r w:rsidR="00B518B4">
        <w:t>ах</w:t>
      </w:r>
      <w:r w:rsidR="00B518B4">
        <w:t xml:space="preserve"> для манипулятор</w:t>
      </w:r>
      <w:r w:rsidR="00B518B4">
        <w:t>ов 1 и 2</w:t>
      </w:r>
      <w:r w:rsidR="00B518B4">
        <w:t>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угол </w:t>
      </w:r>
      <w:r>
        <w:t>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 xml:space="preserve">угол поворота </w:t>
      </w:r>
      <w:r>
        <w:t>верхней</w:t>
      </w:r>
      <w:r>
        <w:t xml:space="preserve">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 w:rsidR="00AD3571">
        <w:rPr>
          <w:i/>
          <w:iCs/>
          <w:lang w:val="en-US"/>
        </w:rPr>
        <w:t>setpos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F15106" w:rsidRDefault="00C16B25" w:rsidP="00C16B25">
      <w:pPr>
        <w:rPr>
          <w:lang w:val="en-US"/>
        </w:rPr>
      </w:pPr>
      <w:r w:rsidRPr="00F15106">
        <w:rPr>
          <w:lang w:val="en-US"/>
        </w:rPr>
        <w:t>}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</w:t>
      </w:r>
      <w:r>
        <w:rPr>
          <w:i/>
          <w:iCs/>
          <w:lang w:val="en-US"/>
        </w:rPr>
        <w:t>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</w:t>
      </w:r>
      <w:r>
        <w:t>ю</w:t>
      </w:r>
      <w:r w:rsidRPr="00B518B4">
        <w:t xml:space="preserve"> </w:t>
      </w:r>
      <w:r>
        <w:t>камеры</w:t>
      </w:r>
      <w:r>
        <w:t>.</w:t>
      </w:r>
    </w:p>
    <w:p w:rsidR="0087474A" w:rsidRPr="009E433D" w:rsidRDefault="009E433D" w:rsidP="009E433D">
      <w:pPr>
        <w:spacing w:after="0"/>
        <w:ind w:firstLine="709"/>
        <w:rPr>
          <w:lang w:val="en-US"/>
        </w:rPr>
      </w:pPr>
      <w:r>
        <w:t>Размеры подразумеваются в метрах</w:t>
      </w:r>
      <w:r>
        <w:rPr>
          <w:lang w:val="en-US"/>
        </w:rP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</w:t>
      </w:r>
      <w:r>
        <w:rPr>
          <w:lang w:val="en-US"/>
        </w:rPr>
        <w:t>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lastRenderedPageBreak/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</w:t>
      </w:r>
      <w:r>
        <w:t>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proofErr w:type="gramStart"/>
      <w:r w:rsidRPr="00DB04A9">
        <w:rPr>
          <w:i/>
          <w:iCs/>
          <w:lang w:val="en-US"/>
        </w:rPr>
        <w:t>ready</w:t>
      </w:r>
      <w:r w:rsidRPr="00B07A25">
        <w:t xml:space="preserve">  с</w:t>
      </w:r>
      <w:proofErr w:type="gramEnd"/>
      <w:r w:rsidRPr="00B07A25">
        <w:t xml:space="preserve">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F3F96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289F"/>
    <w:rsid w:val="00646459"/>
    <w:rsid w:val="006738A6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A5DC8"/>
    <w:rsid w:val="009B2453"/>
    <w:rsid w:val="009D1A96"/>
    <w:rsid w:val="009D5900"/>
    <w:rsid w:val="009E242D"/>
    <w:rsid w:val="009E433D"/>
    <w:rsid w:val="009E7541"/>
    <w:rsid w:val="009F68BB"/>
    <w:rsid w:val="00A36D02"/>
    <w:rsid w:val="00A370C3"/>
    <w:rsid w:val="00A727B5"/>
    <w:rsid w:val="00A8419F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F6F4B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B239-D599-4F17-B07C-25809961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82</cp:revision>
  <dcterms:created xsi:type="dcterms:W3CDTF">2019-11-24T10:03:00Z</dcterms:created>
  <dcterms:modified xsi:type="dcterms:W3CDTF">2020-04-08T18:58:00Z</dcterms:modified>
</cp:coreProperties>
</file>